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BE" w:rsidRPr="00766DBE" w:rsidRDefault="00766DBE" w:rsidP="0067505F">
      <w:pPr>
        <w:ind w:firstLine="0"/>
        <w:rPr>
          <w:b/>
        </w:rPr>
      </w:pPr>
      <w:r w:rsidRPr="00766DBE">
        <w:rPr>
          <w:b/>
        </w:rPr>
        <w:t xml:space="preserve">Контрольный список педагогических работников филиала МАОУ "Новоатьяловская СОШ" "Ивановская СОШ" на </w:t>
      </w:r>
      <w:r w:rsidR="0067505F">
        <w:rPr>
          <w:b/>
          <w:szCs w:val="18"/>
        </w:rPr>
        <w:t>2018-2019</w:t>
      </w:r>
      <w:r w:rsidRPr="00766DBE">
        <w:rPr>
          <w:b/>
        </w:rPr>
        <w:t>учебный го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425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  <w:gridCol w:w="567"/>
        <w:gridCol w:w="567"/>
        <w:gridCol w:w="1276"/>
      </w:tblGrid>
      <w:tr w:rsidR="008B7460" w:rsidTr="00BE7AB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шний адрес, телефон</w:t>
            </w:r>
          </w:p>
        </w:tc>
      </w:tr>
      <w:tr w:rsidR="008B7460" w:rsidTr="00BE7ABE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460" w:rsidTr="00BE7ABE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B7460" w:rsidTr="00582A6E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о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 учител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5г., учитель географии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Сибирский институт непрерывного дополнительного образования, 2014г., «Менеджмент в образовании»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Учебный центр «Профессионал», учитель немецкого языка, 2017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Pr="00FA227E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FA227E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FA227E">
              <w:rPr>
                <w:rFonts w:ascii="Times New Roman" w:hAnsi="Times New Roman"/>
                <w:sz w:val="18"/>
                <w:szCs w:val="18"/>
              </w:rPr>
              <w:t xml:space="preserve"> процессе», 2015 г. </w:t>
            </w:r>
          </w:p>
          <w:p w:rsidR="008B7460" w:rsidRPr="00FA227E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t>«Современные тенденции развития школьного географического образования в условиях реализации требований ФГОС», 2017 г.</w:t>
            </w:r>
          </w:p>
          <w:p w:rsidR="008B7460" w:rsidRPr="00FA227E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A872CF" w:rsidRDefault="00A872CF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FA227E"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(коррекционной)школы», 2018</w:t>
            </w:r>
          </w:p>
          <w:p w:rsidR="00FA227E" w:rsidRDefault="00FA227E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Развитие профессиональных компетенций учителей технологии в условиях ФГОС», 2018</w:t>
            </w:r>
          </w:p>
          <w:p w:rsidR="007737A4" w:rsidRDefault="007737A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ибкие компетенции проектной деятельности, 2019г.</w:t>
            </w:r>
          </w:p>
          <w:p w:rsidR="007737A4" w:rsidRDefault="007737A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  <w:r w:rsidR="00855109">
              <w:rPr>
                <w:rFonts w:ascii="Times New Roman" w:hAnsi="Times New Roman"/>
                <w:sz w:val="16"/>
                <w:szCs w:val="18"/>
              </w:rPr>
              <w:t>,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О, 2015</w:t>
            </w:r>
          </w:p>
          <w:p w:rsidR="006D2800" w:rsidRDefault="006D28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D03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03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D03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03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(девочки)</w:t>
            </w: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527F35">
              <w:rPr>
                <w:rFonts w:ascii="Times New Roman" w:hAnsi="Times New Roman"/>
                <w:sz w:val="18"/>
                <w:szCs w:val="18"/>
              </w:rPr>
              <w:t>по географ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78EE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7460" w:rsidRDefault="002F58B1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5</w:t>
            </w:r>
          </w:p>
          <w:p w:rsidR="006178EE" w:rsidRDefault="006178EE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78EE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178EE">
              <w:rPr>
                <w:rFonts w:ascii="Times New Roman" w:hAnsi="Times New Roman"/>
                <w:sz w:val="18"/>
                <w:szCs w:val="18"/>
              </w:rPr>
              <w:t>-8,11</w:t>
            </w: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527F35" w:rsidRDefault="00527F35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8B7460" w:rsidTr="00582A6E">
        <w:trPr>
          <w:cantSplit/>
          <w:trHeight w:val="309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ст 0,25 ст., учитель</w:t>
            </w:r>
            <w:r w:rsidR="00B32B9D">
              <w:rPr>
                <w:rFonts w:ascii="Times New Roman" w:hAnsi="Times New Roman"/>
                <w:b/>
                <w:sz w:val="18"/>
                <w:szCs w:val="18"/>
              </w:rPr>
              <w:t>, библиотекарь 0.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, 2017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казание перв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мо</w:t>
            </w:r>
            <w:proofErr w:type="spellEnd"/>
            <w:r w:rsidR="0048124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щ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, 2017 г.</w:t>
            </w:r>
          </w:p>
          <w:p w:rsidR="008B7460" w:rsidRDefault="00481247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ОВЗ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, 2017 г.</w:t>
            </w:r>
          </w:p>
          <w:p w:rsidR="007737A4" w:rsidRDefault="007737A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ибкие компетенции проектной деятельности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="007737A4">
              <w:rPr>
                <w:rFonts w:ascii="Times New Roman" w:hAnsi="Times New Roman"/>
                <w:sz w:val="18"/>
                <w:szCs w:val="18"/>
              </w:rPr>
              <w:t>, 2009</w:t>
            </w:r>
          </w:p>
          <w:p w:rsidR="006D2800" w:rsidRDefault="006D28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2800" w:rsidRDefault="006D28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О,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2B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2B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2B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B32B9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11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ация. Базовый уровень», 2016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ФГОС начального общего образования», 2017 г.</w:t>
            </w:r>
          </w:p>
          <w:p w:rsidR="00481247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4D5391" w:rsidRDefault="000E7FA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Методология и технология реализации ФГОС обучающихся с ОВЗ в условиях </w:t>
            </w:r>
            <w:r>
              <w:rPr>
                <w:rFonts w:ascii="Times New Roman" w:hAnsi="Times New Roman"/>
                <w:sz w:val="16"/>
                <w:szCs w:val="18"/>
              </w:rPr>
              <w:lastRenderedPageBreak/>
              <w:t>общеобразовательной и специальной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481247" w:rsidRDefault="000E7FA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коррекционной)школы», 2018</w:t>
            </w:r>
          </w:p>
          <w:p w:rsidR="007737A4" w:rsidRDefault="007737A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ибкие компетенции проектной деятельности, 2019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лагодарность Отдела образования, 2015</w:t>
            </w:r>
            <w:r w:rsidR="006D28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D2800" w:rsidRDefault="006D2800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77103D">
              <w:rPr>
                <w:rFonts w:ascii="Times New Roman" w:hAnsi="Times New Roman"/>
                <w:sz w:val="18"/>
                <w:szCs w:val="18"/>
              </w:rPr>
              <w:t>Первая, 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524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7FAB" w:rsidRDefault="000E7FA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7</w:t>
            </w: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24B3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AE7" w:rsidRDefault="00352AE7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trHeight w:val="5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8B7460" w:rsidTr="00582A6E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 г.</w:t>
            </w:r>
          </w:p>
          <w:p w:rsidR="008B7460" w:rsidRDefault="00481247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</w:t>
            </w:r>
            <w:r w:rsidR="008B7460">
              <w:rPr>
                <w:rFonts w:ascii="Times New Roman" w:hAnsi="Times New Roman"/>
                <w:sz w:val="18"/>
                <w:szCs w:val="18"/>
              </w:rPr>
              <w:t>ОВ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</w:t>
            </w:r>
            <w:r w:rsidR="008B7460">
              <w:rPr>
                <w:rFonts w:ascii="Times New Roman" w:hAnsi="Times New Roman"/>
                <w:sz w:val="18"/>
                <w:szCs w:val="18"/>
              </w:rPr>
              <w:t>, 2017г.</w:t>
            </w:r>
          </w:p>
          <w:p w:rsidR="000F2392" w:rsidRDefault="000F2392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о-методическое развитие учителя математики в условиях ФГОС» 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Главы Ялуторовского района, 2014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4 г.</w:t>
            </w:r>
          </w:p>
          <w:p w:rsidR="006D2800" w:rsidRDefault="00B32B9D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</w:t>
            </w:r>
            <w:r w:rsidR="006D280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2800">
              <w:rPr>
                <w:rFonts w:ascii="Times New Roman" w:hAnsi="Times New Roman"/>
                <w:sz w:val="18"/>
                <w:szCs w:val="18"/>
              </w:rPr>
              <w:t>2017г.</w:t>
            </w:r>
          </w:p>
          <w:p w:rsidR="006D2800" w:rsidRDefault="006D2800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2800" w:rsidRDefault="006D2800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О, 2017,</w:t>
            </w:r>
          </w:p>
          <w:p w:rsidR="006D2800" w:rsidRDefault="006D2800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дарность </w:t>
            </w:r>
            <w:r w:rsidR="007737A4">
              <w:rPr>
                <w:rFonts w:ascii="Times New Roman" w:hAnsi="Times New Roman"/>
                <w:sz w:val="18"/>
                <w:szCs w:val="18"/>
              </w:rPr>
              <w:t xml:space="preserve">областной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7737A4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ударственной Думы,2019г.</w:t>
            </w:r>
          </w:p>
          <w:p w:rsidR="00B32B9D" w:rsidRDefault="007737A4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рамота </w:t>
            </w:r>
            <w:r w:rsidR="00B32B9D">
              <w:rPr>
                <w:rFonts w:ascii="Times New Roman" w:hAnsi="Times New Roman"/>
                <w:sz w:val="18"/>
                <w:szCs w:val="18"/>
              </w:rPr>
              <w:t>Отдела образования, 2019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77103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9</w:t>
            </w:r>
            <w:r w:rsidR="008B746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F2E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F2E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F2E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5F2E26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  <w:r w:rsidR="008B7460">
              <w:rPr>
                <w:rFonts w:ascii="Times New Roman" w:hAnsi="Times New Roman"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5F2E26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2E26" w:rsidRDefault="005F2E26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F5AE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B7460" w:rsidRDefault="002F5AE4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унег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C66268" w:rsidRDefault="00C66268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(коррекционной)школы», 2018</w:t>
            </w:r>
          </w:p>
          <w:p w:rsidR="007737A4" w:rsidRDefault="007737A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ерспективы преподавания модуля «ОПК» в рамках курса ОРКСЭ,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1 г.</w:t>
            </w:r>
          </w:p>
          <w:p w:rsidR="00250D56" w:rsidRDefault="00250D56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8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A19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A19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A19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EA19B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EA19BB" w:rsidRDefault="00EA19B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EA19B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A19BB" w:rsidRDefault="00EA19BB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cantSplit/>
          <w:trHeight w:val="18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бл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ГУ, 2016г.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481247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481247" w:rsidRDefault="00481247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ОВЗ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0D56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250D56">
              <w:rPr>
                <w:rFonts w:ascii="Times New Roman" w:hAnsi="Times New Roman"/>
                <w:sz w:val="18"/>
                <w:szCs w:val="18"/>
              </w:rPr>
              <w:t>Благодарность</w:t>
            </w:r>
          </w:p>
          <w:p w:rsidR="008B7460" w:rsidRDefault="00250D56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2018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B42BA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8</w:t>
            </w:r>
            <w:r w:rsidR="008B746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524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524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524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268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F524B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268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9</w:t>
            </w:r>
            <w:r w:rsidR="00C66268">
              <w:rPr>
                <w:rFonts w:ascii="Times New Roman" w:hAnsi="Times New Roman"/>
                <w:sz w:val="18"/>
                <w:szCs w:val="18"/>
              </w:rPr>
              <w:t>,11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cantSplit/>
          <w:trHeight w:val="28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8B746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Pr="00D81500" w:rsidRDefault="00D8150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Мухамед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Ранис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Анис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81500" w:rsidRPr="00D81500" w:rsidRDefault="00D81500" w:rsidP="00D815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81500">
              <w:rPr>
                <w:b/>
                <w:sz w:val="18"/>
                <w:szCs w:val="18"/>
              </w:rPr>
              <w:t>Учитель технологии,</w:t>
            </w:r>
          </w:p>
          <w:p w:rsidR="00D81500" w:rsidRPr="00D81500" w:rsidRDefault="00D81500" w:rsidP="00D81500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D81500">
              <w:rPr>
                <w:b/>
                <w:sz w:val="18"/>
                <w:szCs w:val="18"/>
              </w:rPr>
              <w:t>физкультуры, ОБЖ</w:t>
            </w:r>
          </w:p>
          <w:p w:rsidR="00D81500" w:rsidRPr="00D81500" w:rsidRDefault="00D81500" w:rsidP="00D81500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D81500">
              <w:rPr>
                <w:b/>
                <w:i/>
                <w:sz w:val="18"/>
                <w:szCs w:val="18"/>
              </w:rPr>
              <w:t>педагог организатор 0,25</w:t>
            </w:r>
          </w:p>
          <w:p w:rsidR="008B7460" w:rsidRPr="00D8150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41ED" w:rsidRDefault="00E541ED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.</w:t>
            </w:r>
          </w:p>
          <w:p w:rsidR="00E541ED" w:rsidRDefault="00E541ED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в АНОДО «Сибирский институт непрерывного образования»2019.</w:t>
            </w:r>
          </w:p>
          <w:p w:rsidR="008B7460" w:rsidRPr="00F77891" w:rsidRDefault="00E541ED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ая культура» в условиях реализации ФГОС»</w:t>
            </w:r>
            <w:r w:rsidR="00F77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500" w:rsidRDefault="008B7460" w:rsidP="00D815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66268" w:rsidRDefault="00C66268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8B7460" w:rsidP="00D8150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Pr="00F77891" w:rsidRDefault="00F77891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Pr="00F77891" w:rsidRDefault="00F77891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Pr="00F77891" w:rsidRDefault="00F77891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268" w:rsidRDefault="00C66268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D8150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D8150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268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15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268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="00C66268">
              <w:rPr>
                <w:rFonts w:ascii="Times New Roman" w:hAnsi="Times New Roman"/>
                <w:sz w:val="18"/>
                <w:szCs w:val="18"/>
              </w:rPr>
              <w:t>, 10,</w:t>
            </w:r>
          </w:p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C66268" w:rsidRDefault="00D8150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</w:t>
            </w:r>
          </w:p>
          <w:p w:rsidR="00C66268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460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1ED" w:rsidRDefault="00E541ED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460" w:rsidTr="00582A6E">
        <w:trPr>
          <w:cantSplit/>
          <w:trHeight w:val="23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460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225" w:rsidRDefault="00C2022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7460" w:rsidRPr="00C20225" w:rsidRDefault="00C20225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225">
              <w:rPr>
                <w:rFonts w:ascii="Times New Roman" w:eastAsia="Times New Roman" w:hAnsi="Times New Roman"/>
                <w:b/>
                <w:sz w:val="18"/>
                <w:szCs w:val="18"/>
              </w:rPr>
              <w:t>Мухамедова</w:t>
            </w:r>
            <w:proofErr w:type="spellEnd"/>
            <w:r w:rsidRPr="00C2022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20225" w:rsidRPr="00C20225" w:rsidRDefault="00C20225" w:rsidP="00C2022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C20225">
              <w:rPr>
                <w:b/>
                <w:sz w:val="18"/>
                <w:szCs w:val="18"/>
              </w:rPr>
              <w:t>Учитель истории, обществознания</w:t>
            </w:r>
          </w:p>
          <w:p w:rsidR="008B7460" w:rsidRPr="00C20225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B7460" w:rsidRDefault="008B7460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460" w:rsidRDefault="00C2022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сшее.</w:t>
            </w:r>
            <w:r w:rsidR="00E541ED">
              <w:rPr>
                <w:rFonts w:ascii="Times New Roman" w:hAnsi="Times New Roman"/>
                <w:sz w:val="18"/>
                <w:szCs w:val="18"/>
              </w:rPr>
              <w:t>ФГАОУ</w:t>
            </w:r>
            <w:proofErr w:type="spellEnd"/>
            <w:r w:rsidR="00E541ED">
              <w:rPr>
                <w:rFonts w:ascii="Times New Roman" w:hAnsi="Times New Roman"/>
                <w:sz w:val="18"/>
                <w:szCs w:val="18"/>
              </w:rPr>
              <w:t xml:space="preserve"> ВО «Тюменский государственный университет»</w:t>
            </w:r>
          </w:p>
          <w:p w:rsidR="00E541ED" w:rsidRDefault="00E541ED" w:rsidP="00E541ED">
            <w:pPr>
              <w:pStyle w:val="a3"/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60DD7" w:rsidRDefault="00160DD7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3D104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3D104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7460" w:rsidRDefault="003D1043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268" w:rsidRDefault="00C66268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7460" w:rsidRDefault="008B746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FA0" w:rsidTr="00BE7ABE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FA0" w:rsidRDefault="006A0FA0" w:rsidP="006A0FA0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A0FA0" w:rsidRDefault="006A0FA0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  <w:p w:rsidR="00473DC1" w:rsidRPr="00B86D09" w:rsidRDefault="00473DC1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A0FA0" w:rsidRDefault="006A0FA0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</w:p>
          <w:p w:rsidR="006A0FA0" w:rsidRPr="00B86D09" w:rsidRDefault="006A0FA0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A0FA0" w:rsidRPr="00B86D09" w:rsidRDefault="006A0FA0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0" w:rsidRPr="00B86D09" w:rsidRDefault="006A0FA0" w:rsidP="006A0FA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A0" w:rsidRPr="00B86D09" w:rsidRDefault="006A0FA0" w:rsidP="006A0FA0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6A0FA0" w:rsidRPr="00B86D09" w:rsidRDefault="006A0FA0" w:rsidP="006A0FA0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словиях введения ФГОС"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6A0FA0" w:rsidRDefault="006A0FA0" w:rsidP="006A0FA0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6A0FA0" w:rsidRDefault="006A0FA0" w:rsidP="006A0FA0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</w:t>
            </w:r>
          </w:p>
          <w:p w:rsidR="006A0FA0" w:rsidRPr="003076AE" w:rsidRDefault="006A0FA0" w:rsidP="006A0FA0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офессионально-педагогического развития учителя физики в условиях ФГОС» 24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0FA0" w:rsidRPr="00B86D09" w:rsidRDefault="006A0FA0" w:rsidP="006A0FA0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ика</w:t>
            </w:r>
          </w:p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0FA0" w:rsidRPr="00B86D09" w:rsidRDefault="006A0FA0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6A0FA0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0FA0" w:rsidRPr="00B86D09" w:rsidRDefault="006A0FA0" w:rsidP="00473DC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FA0" w:rsidRPr="00B86D09" w:rsidRDefault="00473DC1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6A0FA0" w:rsidRPr="00B86D09" w:rsidRDefault="006A0FA0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0FA0" w:rsidRPr="00B86D09" w:rsidRDefault="006A0FA0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A0" w:rsidRPr="00B86D09" w:rsidRDefault="006A0FA0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3DC1" w:rsidTr="00BE7ABE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73DC1" w:rsidRDefault="00473DC1" w:rsidP="00473DC1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шу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73DC1" w:rsidRDefault="00473DC1" w:rsidP="00473DC1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73DC1" w:rsidRDefault="00473DC1" w:rsidP="00473DC1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C1" w:rsidRDefault="00473DC1" w:rsidP="00473DC1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учи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DC1" w:rsidRDefault="00473DC1" w:rsidP="00473DC1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мия 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по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3DC1" w:rsidTr="00BE7ABE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3DC1" w:rsidRDefault="00473DC1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73DC1" w:rsidRPr="00C130DB" w:rsidRDefault="00473DC1" w:rsidP="00473DC1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Фарид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хрудь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73DC1" w:rsidRPr="00C130DB" w:rsidRDefault="00473DC1" w:rsidP="00473DC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73DC1" w:rsidRPr="00C130DB" w:rsidRDefault="00473DC1" w:rsidP="00473DC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DC1" w:rsidRPr="00553022" w:rsidRDefault="00473DC1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Высшее, Курганский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нститут, учитель русского языка и литературы, 1987 г.</w:t>
            </w:r>
          </w:p>
          <w:p w:rsidR="00473DC1" w:rsidRDefault="00473DC1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</w:t>
            </w:r>
            <w:r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  <w:p w:rsidR="00473DC1" w:rsidRPr="00553022" w:rsidRDefault="00473DC1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DC1" w:rsidRDefault="00473DC1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школе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перехода на ФГОС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»,   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2015 г.</w:t>
            </w:r>
          </w:p>
          <w:p w:rsidR="00473DC1" w:rsidRPr="00553022" w:rsidRDefault="00473DC1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Управление изменениями в образовательной организации»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473DC1" w:rsidRPr="00C130DB" w:rsidRDefault="00473DC1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473DC1" w:rsidRDefault="00473DC1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по русскому языку</w:t>
            </w:r>
          </w:p>
          <w:p w:rsidR="00473DC1" w:rsidRPr="00C130DB" w:rsidRDefault="00473DC1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73DC1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</w:t>
            </w:r>
          </w:p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DC1" w:rsidRPr="00C130DB" w:rsidRDefault="00473DC1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1C3" w:rsidTr="00BE7ABE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11C3" w:rsidRDefault="00FD5635" w:rsidP="00C711C3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711C3" w:rsidRPr="00C130DB" w:rsidRDefault="00C711C3" w:rsidP="00C711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льф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дусов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711C3" w:rsidRPr="00C130DB" w:rsidRDefault="00C711C3" w:rsidP="00C711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м директора по УВ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.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,учитель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711C3" w:rsidRPr="00C130DB" w:rsidRDefault="00C711C3" w:rsidP="00C711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ысшее,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шимскийпеда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нститут, учитель математики, информатики, физики,1995 г.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Автономная некоммерческая организация «Сибирский 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д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, 2014 г.,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г.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г.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вопросы школьного физического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Информационные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техно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и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профессиональном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: продвинутый у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ень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КТ-компетентности», 2017 г.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Теоретические и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методич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обенности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репода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астрономии в школе в условиях внесения измен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федеральный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ком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сударственных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об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ов», 2017 г.</w:t>
            </w:r>
          </w:p>
          <w:p w:rsidR="00C711C3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Развитие профессиональных компетенций учителей </w:t>
            </w: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ФГОС», 2017 г.</w:t>
            </w:r>
          </w:p>
          <w:p w:rsidR="00C711C3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Управление изменениями в образовательной организации»2018</w:t>
            </w:r>
          </w:p>
          <w:p w:rsidR="00C711C3" w:rsidRPr="00553022" w:rsidRDefault="00C711C3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Управление внедрением продуктивных технологий 21 века в условиях ФГО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C711C3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1C3" w:rsidRPr="00C130DB" w:rsidRDefault="00C711C3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635" w:rsidTr="00BE7ABE">
        <w:trPr>
          <w:cantSplit/>
          <w:trHeight w:val="19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5635" w:rsidRDefault="00FD5635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 xml:space="preserve">Рахимова Гульнара </w:t>
            </w:r>
            <w:proofErr w:type="spellStart"/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Хучахме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248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. Тюменский государственный университет. Специальность «Филалогия»200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 13.10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FD5635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FD5635" w:rsidRPr="00C130DB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по русскому язы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1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1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635" w:rsidTr="00BE7ABE">
        <w:trPr>
          <w:cantSplit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5635" w:rsidRDefault="00FD5635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Pr="005703F0" w:rsidRDefault="00FD5635" w:rsidP="00FD563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5635" w:rsidRPr="005703F0" w:rsidRDefault="00FD5635" w:rsidP="00FD563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D5635" w:rsidRDefault="00FD5635" w:rsidP="00FD563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</w:tcPr>
          <w:p w:rsidR="00FD5635" w:rsidRDefault="00FD5635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635" w:rsidRDefault="00FD5635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635" w:rsidTr="00BE7ABE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5635" w:rsidRDefault="00FD5635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сманова Ди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хзям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читель,методист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D5635" w:rsidRPr="00C130DB" w:rsidRDefault="00FD5635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036C92" w:rsidRDefault="00FD5635" w:rsidP="00FD5635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8"/>
              </w:rPr>
              <w:t>«Организационно-педагоги-</w:t>
            </w:r>
            <w:proofErr w:type="spellStart"/>
            <w:r w:rsidRPr="00036C92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036C92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начального общего </w:t>
            </w:r>
            <w:proofErr w:type="gramStart"/>
            <w:r w:rsidRPr="00036C92">
              <w:rPr>
                <w:rFonts w:ascii="Times New Roman" w:hAnsi="Times New Roman"/>
                <w:sz w:val="16"/>
                <w:szCs w:val="18"/>
              </w:rPr>
              <w:t>об-</w:t>
            </w:r>
            <w:proofErr w:type="spellStart"/>
            <w:r w:rsidRPr="00036C9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036C92">
              <w:rPr>
                <w:rFonts w:ascii="Times New Roman" w:hAnsi="Times New Roman"/>
                <w:sz w:val="16"/>
                <w:szCs w:val="18"/>
              </w:rPr>
              <w:t xml:space="preserve"> второго поколения в условиях вариативности программ», 2016 г.</w:t>
            </w:r>
          </w:p>
          <w:p w:rsidR="00FD5635" w:rsidRDefault="00FD5635" w:rsidP="00FD5635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школы», 2018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  <w:p w:rsidR="00FD5635" w:rsidRDefault="00FD5635" w:rsidP="00FD563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кого развития учителя географии в условиях ФГОС», 2018г.</w:t>
            </w:r>
          </w:p>
          <w:p w:rsidR="00FD5635" w:rsidRPr="00036C92" w:rsidRDefault="00FD5635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одернизация содержания обучения и технологий формирования предметны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личностных результатов учащихся в рамках учебного предмета «Биология» март, 201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FD5635" w:rsidRPr="00C130DB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FD5635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C130DB" w:rsidRDefault="00FD5635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sectPr w:rsidR="00140420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A6"/>
    <w:rsid w:val="00004803"/>
    <w:rsid w:val="000155BD"/>
    <w:rsid w:val="000246BF"/>
    <w:rsid w:val="00027BD5"/>
    <w:rsid w:val="00033177"/>
    <w:rsid w:val="00034FF5"/>
    <w:rsid w:val="00036C92"/>
    <w:rsid w:val="00052FB7"/>
    <w:rsid w:val="00060637"/>
    <w:rsid w:val="00070AD5"/>
    <w:rsid w:val="000751AE"/>
    <w:rsid w:val="00096A80"/>
    <w:rsid w:val="000A3FCC"/>
    <w:rsid w:val="000A55D5"/>
    <w:rsid w:val="000D19D4"/>
    <w:rsid w:val="000D4C49"/>
    <w:rsid w:val="000E345C"/>
    <w:rsid w:val="000E49FD"/>
    <w:rsid w:val="000E70DA"/>
    <w:rsid w:val="000E7FAB"/>
    <w:rsid w:val="000F2392"/>
    <w:rsid w:val="001062BD"/>
    <w:rsid w:val="001218A1"/>
    <w:rsid w:val="00136A35"/>
    <w:rsid w:val="00140407"/>
    <w:rsid w:val="00140420"/>
    <w:rsid w:val="00146570"/>
    <w:rsid w:val="00146BD3"/>
    <w:rsid w:val="00146F3A"/>
    <w:rsid w:val="00152C94"/>
    <w:rsid w:val="00153D4E"/>
    <w:rsid w:val="00155385"/>
    <w:rsid w:val="00160DD7"/>
    <w:rsid w:val="001635EA"/>
    <w:rsid w:val="00187AC5"/>
    <w:rsid w:val="00195B40"/>
    <w:rsid w:val="001A1502"/>
    <w:rsid w:val="001B5C86"/>
    <w:rsid w:val="001C1396"/>
    <w:rsid w:val="001C40C6"/>
    <w:rsid w:val="001D5355"/>
    <w:rsid w:val="001D61EA"/>
    <w:rsid w:val="001E0D05"/>
    <w:rsid w:val="001F444C"/>
    <w:rsid w:val="001F6E1D"/>
    <w:rsid w:val="00206755"/>
    <w:rsid w:val="00207B6C"/>
    <w:rsid w:val="00214725"/>
    <w:rsid w:val="00222336"/>
    <w:rsid w:val="002232DD"/>
    <w:rsid w:val="00227D49"/>
    <w:rsid w:val="00235A22"/>
    <w:rsid w:val="002419D0"/>
    <w:rsid w:val="0024728A"/>
    <w:rsid w:val="00250648"/>
    <w:rsid w:val="00250D56"/>
    <w:rsid w:val="00260952"/>
    <w:rsid w:val="00273D74"/>
    <w:rsid w:val="00282FD1"/>
    <w:rsid w:val="00285401"/>
    <w:rsid w:val="002863F3"/>
    <w:rsid w:val="00290F32"/>
    <w:rsid w:val="00294D86"/>
    <w:rsid w:val="00295ADC"/>
    <w:rsid w:val="002A3148"/>
    <w:rsid w:val="002B5FAA"/>
    <w:rsid w:val="002B66E4"/>
    <w:rsid w:val="002B7ED4"/>
    <w:rsid w:val="002C574F"/>
    <w:rsid w:val="002C6447"/>
    <w:rsid w:val="002D3B2B"/>
    <w:rsid w:val="002E056C"/>
    <w:rsid w:val="002E7AEE"/>
    <w:rsid w:val="002F020B"/>
    <w:rsid w:val="002F04FF"/>
    <w:rsid w:val="002F58B1"/>
    <w:rsid w:val="002F5AE4"/>
    <w:rsid w:val="003076AE"/>
    <w:rsid w:val="00320452"/>
    <w:rsid w:val="00320794"/>
    <w:rsid w:val="0032079F"/>
    <w:rsid w:val="00323408"/>
    <w:rsid w:val="00325A85"/>
    <w:rsid w:val="0033212F"/>
    <w:rsid w:val="00335849"/>
    <w:rsid w:val="00352AE7"/>
    <w:rsid w:val="0035350A"/>
    <w:rsid w:val="003656E6"/>
    <w:rsid w:val="00383174"/>
    <w:rsid w:val="00386CEC"/>
    <w:rsid w:val="0039082C"/>
    <w:rsid w:val="003A7ACA"/>
    <w:rsid w:val="003D1043"/>
    <w:rsid w:val="003D16F3"/>
    <w:rsid w:val="003E5FE6"/>
    <w:rsid w:val="003F2522"/>
    <w:rsid w:val="003F2533"/>
    <w:rsid w:val="003F7072"/>
    <w:rsid w:val="00411EFF"/>
    <w:rsid w:val="0041567E"/>
    <w:rsid w:val="004165E9"/>
    <w:rsid w:val="00421741"/>
    <w:rsid w:val="00423EB4"/>
    <w:rsid w:val="00431CFF"/>
    <w:rsid w:val="00443842"/>
    <w:rsid w:val="0045275E"/>
    <w:rsid w:val="00452AD5"/>
    <w:rsid w:val="00456A61"/>
    <w:rsid w:val="00473DC1"/>
    <w:rsid w:val="004751BE"/>
    <w:rsid w:val="00481247"/>
    <w:rsid w:val="0048163E"/>
    <w:rsid w:val="004821B0"/>
    <w:rsid w:val="004A011D"/>
    <w:rsid w:val="004A0D83"/>
    <w:rsid w:val="004A6AF1"/>
    <w:rsid w:val="004C7126"/>
    <w:rsid w:val="004D51CC"/>
    <w:rsid w:val="004D5391"/>
    <w:rsid w:val="004E2FC5"/>
    <w:rsid w:val="004E338E"/>
    <w:rsid w:val="004E4969"/>
    <w:rsid w:val="004E61C8"/>
    <w:rsid w:val="004E6460"/>
    <w:rsid w:val="004F5CBE"/>
    <w:rsid w:val="005027C5"/>
    <w:rsid w:val="00504B1C"/>
    <w:rsid w:val="005069A6"/>
    <w:rsid w:val="00527F35"/>
    <w:rsid w:val="005300EC"/>
    <w:rsid w:val="005336DC"/>
    <w:rsid w:val="00533C6E"/>
    <w:rsid w:val="0053415F"/>
    <w:rsid w:val="00535AF3"/>
    <w:rsid w:val="00540EA9"/>
    <w:rsid w:val="00543DCC"/>
    <w:rsid w:val="00551086"/>
    <w:rsid w:val="00553022"/>
    <w:rsid w:val="005571F2"/>
    <w:rsid w:val="005703F0"/>
    <w:rsid w:val="005739A0"/>
    <w:rsid w:val="00582A6E"/>
    <w:rsid w:val="00591C3A"/>
    <w:rsid w:val="005934AF"/>
    <w:rsid w:val="005960D8"/>
    <w:rsid w:val="005A4668"/>
    <w:rsid w:val="005B0F3F"/>
    <w:rsid w:val="005B2154"/>
    <w:rsid w:val="005B36B9"/>
    <w:rsid w:val="005C2713"/>
    <w:rsid w:val="005D0CF3"/>
    <w:rsid w:val="005F1D04"/>
    <w:rsid w:val="005F28B8"/>
    <w:rsid w:val="005F2E26"/>
    <w:rsid w:val="00600CCA"/>
    <w:rsid w:val="0060191F"/>
    <w:rsid w:val="0060227D"/>
    <w:rsid w:val="00604802"/>
    <w:rsid w:val="00611629"/>
    <w:rsid w:val="006178EE"/>
    <w:rsid w:val="006232CC"/>
    <w:rsid w:val="00626BE6"/>
    <w:rsid w:val="00633552"/>
    <w:rsid w:val="00642620"/>
    <w:rsid w:val="00647684"/>
    <w:rsid w:val="006539EA"/>
    <w:rsid w:val="006550CC"/>
    <w:rsid w:val="006553D0"/>
    <w:rsid w:val="0065760F"/>
    <w:rsid w:val="006577FC"/>
    <w:rsid w:val="00665E5F"/>
    <w:rsid w:val="0067116E"/>
    <w:rsid w:val="0067505F"/>
    <w:rsid w:val="00682D3C"/>
    <w:rsid w:val="006859A6"/>
    <w:rsid w:val="00690ECE"/>
    <w:rsid w:val="0069538F"/>
    <w:rsid w:val="00695CA1"/>
    <w:rsid w:val="00697997"/>
    <w:rsid w:val="006A0FA0"/>
    <w:rsid w:val="006A45C5"/>
    <w:rsid w:val="006C5A0C"/>
    <w:rsid w:val="006D2800"/>
    <w:rsid w:val="006D6C6A"/>
    <w:rsid w:val="006E355F"/>
    <w:rsid w:val="006E3DD3"/>
    <w:rsid w:val="006F2661"/>
    <w:rsid w:val="007033AF"/>
    <w:rsid w:val="00712349"/>
    <w:rsid w:val="00714195"/>
    <w:rsid w:val="00716D22"/>
    <w:rsid w:val="00737878"/>
    <w:rsid w:val="00742456"/>
    <w:rsid w:val="00756E16"/>
    <w:rsid w:val="0075764C"/>
    <w:rsid w:val="00761BF7"/>
    <w:rsid w:val="00766DBE"/>
    <w:rsid w:val="0076749D"/>
    <w:rsid w:val="0077103D"/>
    <w:rsid w:val="007737A4"/>
    <w:rsid w:val="00777E79"/>
    <w:rsid w:val="007851B8"/>
    <w:rsid w:val="007A4D30"/>
    <w:rsid w:val="007D3C0B"/>
    <w:rsid w:val="007D420B"/>
    <w:rsid w:val="007E0EA0"/>
    <w:rsid w:val="007E1F6A"/>
    <w:rsid w:val="007E5B8F"/>
    <w:rsid w:val="007E6B23"/>
    <w:rsid w:val="007F2AEC"/>
    <w:rsid w:val="007F5640"/>
    <w:rsid w:val="0080170D"/>
    <w:rsid w:val="00810314"/>
    <w:rsid w:val="008252D5"/>
    <w:rsid w:val="008506E2"/>
    <w:rsid w:val="008517FA"/>
    <w:rsid w:val="00855109"/>
    <w:rsid w:val="0086217B"/>
    <w:rsid w:val="00863A19"/>
    <w:rsid w:val="008675E4"/>
    <w:rsid w:val="00872A61"/>
    <w:rsid w:val="00873FE6"/>
    <w:rsid w:val="00881050"/>
    <w:rsid w:val="00884736"/>
    <w:rsid w:val="008B546D"/>
    <w:rsid w:val="008B54B8"/>
    <w:rsid w:val="008B5AFC"/>
    <w:rsid w:val="008B7460"/>
    <w:rsid w:val="008C250B"/>
    <w:rsid w:val="008C3D74"/>
    <w:rsid w:val="008C4031"/>
    <w:rsid w:val="008C4170"/>
    <w:rsid w:val="008E4F59"/>
    <w:rsid w:val="008E5EA8"/>
    <w:rsid w:val="008F198C"/>
    <w:rsid w:val="008F44CE"/>
    <w:rsid w:val="008F5C9B"/>
    <w:rsid w:val="00907454"/>
    <w:rsid w:val="00910672"/>
    <w:rsid w:val="009222C7"/>
    <w:rsid w:val="009315FA"/>
    <w:rsid w:val="00936FFD"/>
    <w:rsid w:val="00945A4E"/>
    <w:rsid w:val="00946A44"/>
    <w:rsid w:val="009544A4"/>
    <w:rsid w:val="009548E9"/>
    <w:rsid w:val="00954C8B"/>
    <w:rsid w:val="00955272"/>
    <w:rsid w:val="0096638C"/>
    <w:rsid w:val="00976510"/>
    <w:rsid w:val="009824B2"/>
    <w:rsid w:val="00982AD6"/>
    <w:rsid w:val="00997D02"/>
    <w:rsid w:val="009D1A5A"/>
    <w:rsid w:val="009D53DD"/>
    <w:rsid w:val="009D638C"/>
    <w:rsid w:val="009D7E09"/>
    <w:rsid w:val="009E0BED"/>
    <w:rsid w:val="009E20BE"/>
    <w:rsid w:val="009E4C13"/>
    <w:rsid w:val="009F053E"/>
    <w:rsid w:val="009F62F4"/>
    <w:rsid w:val="009F7198"/>
    <w:rsid w:val="00A02667"/>
    <w:rsid w:val="00A04692"/>
    <w:rsid w:val="00A125D9"/>
    <w:rsid w:val="00A12883"/>
    <w:rsid w:val="00A246BB"/>
    <w:rsid w:val="00A34654"/>
    <w:rsid w:val="00A35811"/>
    <w:rsid w:val="00A443D6"/>
    <w:rsid w:val="00A44909"/>
    <w:rsid w:val="00A4616A"/>
    <w:rsid w:val="00A626F3"/>
    <w:rsid w:val="00A6481E"/>
    <w:rsid w:val="00A67551"/>
    <w:rsid w:val="00A839A5"/>
    <w:rsid w:val="00A86C39"/>
    <w:rsid w:val="00A872CF"/>
    <w:rsid w:val="00A92C92"/>
    <w:rsid w:val="00A978FF"/>
    <w:rsid w:val="00AA4B1C"/>
    <w:rsid w:val="00AB3386"/>
    <w:rsid w:val="00AC0A76"/>
    <w:rsid w:val="00AD60CA"/>
    <w:rsid w:val="00B06C47"/>
    <w:rsid w:val="00B07F55"/>
    <w:rsid w:val="00B14E7F"/>
    <w:rsid w:val="00B1721B"/>
    <w:rsid w:val="00B1773E"/>
    <w:rsid w:val="00B21EAD"/>
    <w:rsid w:val="00B229E2"/>
    <w:rsid w:val="00B30CFB"/>
    <w:rsid w:val="00B32B9D"/>
    <w:rsid w:val="00B32F26"/>
    <w:rsid w:val="00B340C3"/>
    <w:rsid w:val="00B42BA8"/>
    <w:rsid w:val="00B4699C"/>
    <w:rsid w:val="00B470D0"/>
    <w:rsid w:val="00B61EBE"/>
    <w:rsid w:val="00B63D74"/>
    <w:rsid w:val="00B646DD"/>
    <w:rsid w:val="00B77CA8"/>
    <w:rsid w:val="00B8267D"/>
    <w:rsid w:val="00B8352B"/>
    <w:rsid w:val="00B86D09"/>
    <w:rsid w:val="00B90EA5"/>
    <w:rsid w:val="00B9152E"/>
    <w:rsid w:val="00BA3C4B"/>
    <w:rsid w:val="00BA78D0"/>
    <w:rsid w:val="00BB0E79"/>
    <w:rsid w:val="00BD106B"/>
    <w:rsid w:val="00BD281F"/>
    <w:rsid w:val="00BE030B"/>
    <w:rsid w:val="00BE317E"/>
    <w:rsid w:val="00BE7ABE"/>
    <w:rsid w:val="00BF0FDF"/>
    <w:rsid w:val="00BF1E41"/>
    <w:rsid w:val="00BF5F16"/>
    <w:rsid w:val="00C119AB"/>
    <w:rsid w:val="00C130DB"/>
    <w:rsid w:val="00C1720C"/>
    <w:rsid w:val="00C20225"/>
    <w:rsid w:val="00C20562"/>
    <w:rsid w:val="00C2342A"/>
    <w:rsid w:val="00C27FB5"/>
    <w:rsid w:val="00C32E28"/>
    <w:rsid w:val="00C330CE"/>
    <w:rsid w:val="00C40C40"/>
    <w:rsid w:val="00C531EE"/>
    <w:rsid w:val="00C66268"/>
    <w:rsid w:val="00C711C3"/>
    <w:rsid w:val="00C743A7"/>
    <w:rsid w:val="00C9314B"/>
    <w:rsid w:val="00C96BAC"/>
    <w:rsid w:val="00CA3A13"/>
    <w:rsid w:val="00CA591E"/>
    <w:rsid w:val="00CA7078"/>
    <w:rsid w:val="00CB541D"/>
    <w:rsid w:val="00CC035E"/>
    <w:rsid w:val="00CC6C40"/>
    <w:rsid w:val="00CE59C2"/>
    <w:rsid w:val="00D04706"/>
    <w:rsid w:val="00D147B5"/>
    <w:rsid w:val="00D159F7"/>
    <w:rsid w:val="00D27572"/>
    <w:rsid w:val="00D3015F"/>
    <w:rsid w:val="00D33057"/>
    <w:rsid w:val="00D419C5"/>
    <w:rsid w:val="00D5154A"/>
    <w:rsid w:val="00D523D4"/>
    <w:rsid w:val="00D65B48"/>
    <w:rsid w:val="00D670BD"/>
    <w:rsid w:val="00D67262"/>
    <w:rsid w:val="00D6758B"/>
    <w:rsid w:val="00D81500"/>
    <w:rsid w:val="00D84E51"/>
    <w:rsid w:val="00D853CB"/>
    <w:rsid w:val="00D9694A"/>
    <w:rsid w:val="00DA0900"/>
    <w:rsid w:val="00DA0F1E"/>
    <w:rsid w:val="00DA27D1"/>
    <w:rsid w:val="00DA2B0E"/>
    <w:rsid w:val="00DC003B"/>
    <w:rsid w:val="00DD032E"/>
    <w:rsid w:val="00DD61BB"/>
    <w:rsid w:val="00DE032C"/>
    <w:rsid w:val="00DE4C9C"/>
    <w:rsid w:val="00DF4C55"/>
    <w:rsid w:val="00E003F5"/>
    <w:rsid w:val="00E00671"/>
    <w:rsid w:val="00E14457"/>
    <w:rsid w:val="00E14CEE"/>
    <w:rsid w:val="00E25997"/>
    <w:rsid w:val="00E32DF0"/>
    <w:rsid w:val="00E3306C"/>
    <w:rsid w:val="00E33B72"/>
    <w:rsid w:val="00E40740"/>
    <w:rsid w:val="00E47687"/>
    <w:rsid w:val="00E503B6"/>
    <w:rsid w:val="00E541ED"/>
    <w:rsid w:val="00E568D8"/>
    <w:rsid w:val="00E64FD6"/>
    <w:rsid w:val="00E913A1"/>
    <w:rsid w:val="00E92F64"/>
    <w:rsid w:val="00EA19BB"/>
    <w:rsid w:val="00EB087E"/>
    <w:rsid w:val="00EC3374"/>
    <w:rsid w:val="00ED1446"/>
    <w:rsid w:val="00ED299A"/>
    <w:rsid w:val="00ED6AEA"/>
    <w:rsid w:val="00ED7065"/>
    <w:rsid w:val="00EF3FCE"/>
    <w:rsid w:val="00F02E78"/>
    <w:rsid w:val="00F1023C"/>
    <w:rsid w:val="00F1692A"/>
    <w:rsid w:val="00F23BCC"/>
    <w:rsid w:val="00F2519F"/>
    <w:rsid w:val="00F27EFB"/>
    <w:rsid w:val="00F31F4B"/>
    <w:rsid w:val="00F34137"/>
    <w:rsid w:val="00F50DF6"/>
    <w:rsid w:val="00F51C30"/>
    <w:rsid w:val="00F524B3"/>
    <w:rsid w:val="00F6228E"/>
    <w:rsid w:val="00F63B71"/>
    <w:rsid w:val="00F63F8A"/>
    <w:rsid w:val="00F65382"/>
    <w:rsid w:val="00F71A63"/>
    <w:rsid w:val="00F74998"/>
    <w:rsid w:val="00F77891"/>
    <w:rsid w:val="00F91BAE"/>
    <w:rsid w:val="00F94F1C"/>
    <w:rsid w:val="00FA1195"/>
    <w:rsid w:val="00FA227E"/>
    <w:rsid w:val="00FA2E03"/>
    <w:rsid w:val="00FB6291"/>
    <w:rsid w:val="00FB64A1"/>
    <w:rsid w:val="00FD5635"/>
    <w:rsid w:val="00FD597E"/>
    <w:rsid w:val="00FE728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B844-80A6-4AED-B078-60DF25A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96B-DE37-4954-B767-7FBD6DC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7</cp:revision>
  <cp:lastPrinted>2019-02-25T12:20:00Z</cp:lastPrinted>
  <dcterms:created xsi:type="dcterms:W3CDTF">2019-09-20T03:50:00Z</dcterms:created>
  <dcterms:modified xsi:type="dcterms:W3CDTF">2019-11-15T07:08:00Z</dcterms:modified>
</cp:coreProperties>
</file>